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220"/>
        <w:gridCol w:w="3075"/>
        <w:gridCol w:w="5627"/>
        <w:gridCol w:w="1524"/>
        <w:gridCol w:w="1482"/>
      </w:tblGrid>
      <w:tr w:rsidR="007428ED" w:rsidRPr="005420B0" w14:paraId="252D971F" w14:textId="77777777" w:rsidTr="00036E93">
        <w:trPr>
          <w:trHeight w:val="311"/>
          <w:tblHeader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0ABC46" w14:textId="77777777" w:rsidR="007428ED" w:rsidRPr="005420B0" w:rsidRDefault="007428ED" w:rsidP="00266670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Name of Church:</w:t>
            </w:r>
          </w:p>
          <w:p w14:paraId="14914B18" w14:textId="15B5AF17" w:rsidR="007428ED" w:rsidRPr="005420B0" w:rsidRDefault="007428ED" w:rsidP="00266670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</w:p>
        </w:tc>
        <w:tc>
          <w:tcPr>
            <w:tcW w:w="3124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C2D9E27" w14:textId="3519B225" w:rsidR="007428ED" w:rsidRPr="005420B0" w:rsidRDefault="007428ED" w:rsidP="00266670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Address:</w:t>
            </w:r>
          </w:p>
        </w:tc>
        <w:tc>
          <w:tcPr>
            <w:tcW w:w="107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B6DBD" w14:textId="56D5793D" w:rsidR="007428ED" w:rsidRPr="005420B0" w:rsidRDefault="007428ED" w:rsidP="00266670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Date:</w:t>
            </w:r>
          </w:p>
        </w:tc>
      </w:tr>
      <w:tr w:rsidR="00DF38AF" w:rsidRPr="005420B0" w14:paraId="7E16B222" w14:textId="77777777" w:rsidTr="003538AC">
        <w:trPr>
          <w:trHeight w:val="311"/>
          <w:tblHeader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</w:tcBorders>
          </w:tcPr>
          <w:p w14:paraId="610B4139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 xml:space="preserve">Area of Focus </w:t>
            </w:r>
          </w:p>
        </w:tc>
        <w:tc>
          <w:tcPr>
            <w:tcW w:w="1104" w:type="pct"/>
            <w:tcBorders>
              <w:top w:val="single" w:sz="12" w:space="0" w:color="auto"/>
            </w:tcBorders>
          </w:tcPr>
          <w:p w14:paraId="481D421A" w14:textId="48E809C5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 xml:space="preserve">Control </w:t>
            </w:r>
            <w:r w:rsidR="00E01021" w:rsidRPr="005420B0">
              <w:rPr>
                <w:rFonts w:ascii="Gill Sans MT" w:hAnsi="Gill Sans MT" w:cstheme="minorHAnsi"/>
                <w:b/>
                <w:bCs/>
              </w:rPr>
              <w:t>Measure</w:t>
            </w:r>
          </w:p>
          <w:p w14:paraId="07D2140F" w14:textId="38B4CD67" w:rsidR="0091201C" w:rsidRPr="005420B0" w:rsidRDefault="001A7813" w:rsidP="00266670">
            <w:pPr>
              <w:pStyle w:val="Default"/>
              <w:rPr>
                <w:rFonts w:ascii="Gill Sans MT" w:hAnsi="Gill Sans MT" w:cstheme="minorHAnsi"/>
                <w:i/>
                <w:iCs/>
              </w:rPr>
            </w:pPr>
            <w:r w:rsidRPr="005420B0">
              <w:rPr>
                <w:rFonts w:ascii="Gill Sans MT" w:hAnsi="Gill Sans MT" w:cstheme="minorHAnsi"/>
                <w:i/>
                <w:iCs/>
              </w:rPr>
              <w:t>These are the main themes from the checklist and guidance. They may not apply in each case.</w:t>
            </w:r>
          </w:p>
        </w:tc>
        <w:tc>
          <w:tcPr>
            <w:tcW w:w="2020" w:type="pct"/>
            <w:tcBorders>
              <w:top w:val="single" w:sz="12" w:space="0" w:color="auto"/>
            </w:tcBorders>
          </w:tcPr>
          <w:p w14:paraId="5CF2EAD1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Detailed arrangements</w:t>
            </w:r>
          </w:p>
          <w:p w14:paraId="21582997" w14:textId="0EDC7F7C" w:rsidR="001A7813" w:rsidRPr="005420B0" w:rsidRDefault="001A7813" w:rsidP="00266670">
            <w:pPr>
              <w:pStyle w:val="Default"/>
              <w:rPr>
                <w:rFonts w:ascii="Gill Sans MT" w:hAnsi="Gill Sans MT" w:cstheme="minorHAnsi"/>
                <w:i/>
                <w:iCs/>
              </w:rPr>
            </w:pPr>
            <w:r w:rsidRPr="005420B0">
              <w:rPr>
                <w:rFonts w:ascii="Gill Sans MT" w:hAnsi="Gill Sans MT" w:cstheme="minorHAnsi"/>
                <w:i/>
                <w:iCs/>
              </w:rPr>
              <w:t xml:space="preserve">Set out below </w:t>
            </w:r>
            <w:r w:rsidR="00E01021" w:rsidRPr="005420B0">
              <w:rPr>
                <w:rFonts w:ascii="Gill Sans MT" w:hAnsi="Gill Sans MT" w:cstheme="minorHAnsi"/>
                <w:i/>
                <w:iCs/>
              </w:rPr>
              <w:t>the detailed arrangements you will implement under each control measure</w:t>
            </w:r>
            <w:r w:rsidR="007428ED" w:rsidRPr="005420B0">
              <w:rPr>
                <w:rFonts w:ascii="Gill Sans MT" w:hAnsi="Gill Sans MT" w:cstheme="minorHAnsi"/>
                <w:i/>
                <w:iCs/>
              </w:rPr>
              <w:t>.  The boxes will expand as you complete them</w:t>
            </w:r>
            <w:r w:rsidR="00A947CF" w:rsidRPr="005420B0">
              <w:rPr>
                <w:rFonts w:ascii="Gill Sans MT" w:hAnsi="Gill Sans MT" w:cstheme="minorHAnsi"/>
                <w:i/>
                <w:iCs/>
              </w:rPr>
              <w:t>.</w:t>
            </w:r>
          </w:p>
        </w:tc>
        <w:tc>
          <w:tcPr>
            <w:tcW w:w="547" w:type="pct"/>
            <w:tcBorders>
              <w:top w:val="single" w:sz="12" w:space="0" w:color="auto"/>
            </w:tcBorders>
          </w:tcPr>
          <w:p w14:paraId="4E404ACA" w14:textId="62DE954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Action by?</w:t>
            </w:r>
          </w:p>
        </w:tc>
        <w:tc>
          <w:tcPr>
            <w:tcW w:w="532" w:type="pct"/>
            <w:tcBorders>
              <w:top w:val="single" w:sz="12" w:space="0" w:color="auto"/>
              <w:right w:val="single" w:sz="12" w:space="0" w:color="auto"/>
            </w:tcBorders>
          </w:tcPr>
          <w:p w14:paraId="1382056C" w14:textId="186B593A" w:rsidR="00DF38AF" w:rsidRPr="005420B0" w:rsidRDefault="002F5247" w:rsidP="00266670">
            <w:pPr>
              <w:pStyle w:val="Default"/>
              <w:rPr>
                <w:rFonts w:ascii="Gill Sans MT" w:hAnsi="Gill Sans MT" w:cstheme="minorHAnsi"/>
                <w:color w:val="auto"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Completed</w:t>
            </w:r>
            <w:r w:rsidR="00DF38AF" w:rsidRPr="005420B0">
              <w:rPr>
                <w:rFonts w:ascii="Gill Sans MT" w:hAnsi="Gill Sans MT" w:cstheme="minorHAnsi"/>
                <w:b/>
                <w:bCs/>
              </w:rPr>
              <w:t xml:space="preserve"> </w:t>
            </w:r>
          </w:p>
        </w:tc>
      </w:tr>
      <w:tr w:rsidR="00DF38AF" w:rsidRPr="005420B0" w14:paraId="42A8729E" w14:textId="77777777" w:rsidTr="003538AC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47BCC181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PREPARATIONS</w:t>
            </w:r>
          </w:p>
        </w:tc>
        <w:tc>
          <w:tcPr>
            <w:tcW w:w="1104" w:type="pct"/>
          </w:tcPr>
          <w:p w14:paraId="02FBAE4C" w14:textId="64A8CA25" w:rsidR="0098278E" w:rsidRDefault="0098278E" w:rsidP="00266670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 xml:space="preserve">Do you need to open </w:t>
            </w:r>
            <w:proofErr w:type="gramStart"/>
            <w:r>
              <w:rPr>
                <w:rFonts w:ascii="Gill Sans MT" w:hAnsi="Gill Sans MT" w:cstheme="minorHAnsi"/>
              </w:rPr>
              <w:t>at this time</w:t>
            </w:r>
            <w:proofErr w:type="gramEnd"/>
            <w:r>
              <w:rPr>
                <w:rFonts w:ascii="Gill Sans MT" w:hAnsi="Gill Sans MT" w:cstheme="minorHAnsi"/>
              </w:rPr>
              <w:t>?</w:t>
            </w:r>
          </w:p>
          <w:p w14:paraId="7D9538CF" w14:textId="294CD106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Defined Opening Time</w:t>
            </w:r>
            <w:r w:rsidR="0003227E" w:rsidRPr="005420B0">
              <w:rPr>
                <w:rFonts w:ascii="Gill Sans MT" w:hAnsi="Gill Sans MT" w:cstheme="minorHAnsi"/>
              </w:rPr>
              <w:t>s</w:t>
            </w:r>
          </w:p>
          <w:p w14:paraId="2F585525" w14:textId="6A2C5F46" w:rsidR="0003227E" w:rsidRPr="005420B0" w:rsidRDefault="0003227E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Proposed services and times</w:t>
            </w:r>
          </w:p>
        </w:tc>
        <w:tc>
          <w:tcPr>
            <w:tcW w:w="2020" w:type="pct"/>
          </w:tcPr>
          <w:p w14:paraId="6AC739C4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  <w:p w14:paraId="2F2A2D6A" w14:textId="55BDDAF1" w:rsidR="00DF38AF" w:rsidRPr="005420B0" w:rsidRDefault="00DF38AF" w:rsidP="6ED7D832">
            <w:pPr>
              <w:pStyle w:val="Default"/>
              <w:rPr>
                <w:rFonts w:ascii="Gill Sans MT" w:hAnsi="Gill Sans MT" w:cstheme="minorBidi"/>
              </w:rPr>
            </w:pPr>
          </w:p>
          <w:p w14:paraId="77FFFF6C" w14:textId="02E3FFE5" w:rsidR="00DF38AF" w:rsidRPr="005420B0" w:rsidRDefault="00DF38AF" w:rsidP="6ED7D832">
            <w:pPr>
              <w:pStyle w:val="Default"/>
              <w:rPr>
                <w:rFonts w:ascii="Gill Sans MT" w:hAnsi="Gill Sans MT" w:cstheme="minorBidi"/>
              </w:rPr>
            </w:pPr>
          </w:p>
        </w:tc>
        <w:tc>
          <w:tcPr>
            <w:tcW w:w="547" w:type="pct"/>
          </w:tcPr>
          <w:p w14:paraId="32F6CFBE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418C6917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DF38AF" w:rsidRPr="005420B0" w14:paraId="79D9BA0B" w14:textId="77777777" w:rsidTr="003538AC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5341FA61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252F330E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Staffing arrangements</w:t>
            </w:r>
          </w:p>
        </w:tc>
        <w:tc>
          <w:tcPr>
            <w:tcW w:w="2020" w:type="pct"/>
          </w:tcPr>
          <w:p w14:paraId="1EC6756E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  <w:p w14:paraId="3E93D288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48006F84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53C2F910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DF38AF" w:rsidRPr="005420B0" w14:paraId="3589FA25" w14:textId="77777777" w:rsidTr="003538AC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30C33308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4B897746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Airing and Cleaning</w:t>
            </w:r>
          </w:p>
        </w:tc>
        <w:tc>
          <w:tcPr>
            <w:tcW w:w="2020" w:type="pct"/>
          </w:tcPr>
          <w:p w14:paraId="73B18933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  <w:p w14:paraId="7CE96262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2070495B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0EBAF65D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DF38AF" w:rsidRPr="005420B0" w14:paraId="5657A914" w14:textId="77777777" w:rsidTr="003538AC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094E254D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15F9B5DF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 xml:space="preserve">Check services </w:t>
            </w:r>
            <w:proofErr w:type="spellStart"/>
            <w:r w:rsidRPr="005420B0">
              <w:rPr>
                <w:rFonts w:ascii="Gill Sans MT" w:hAnsi="Gill Sans MT" w:cstheme="minorHAnsi"/>
              </w:rPr>
              <w:t>e.g</w:t>
            </w:r>
            <w:proofErr w:type="spellEnd"/>
            <w:r w:rsidRPr="005420B0">
              <w:rPr>
                <w:rFonts w:ascii="Gill Sans MT" w:hAnsi="Gill Sans MT" w:cstheme="minorHAnsi"/>
              </w:rPr>
              <w:t xml:space="preserve"> water, electrical, heating systems</w:t>
            </w:r>
          </w:p>
        </w:tc>
        <w:tc>
          <w:tcPr>
            <w:tcW w:w="2020" w:type="pct"/>
          </w:tcPr>
          <w:p w14:paraId="27C2D6A6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  <w:p w14:paraId="78B15F57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47A37FEC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666F4930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D33DF2" w:rsidRPr="005420B0" w14:paraId="773A47A4" w14:textId="77777777" w:rsidTr="003538AC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1E3186C7" w14:textId="77777777" w:rsidR="00D33DF2" w:rsidRPr="005420B0" w:rsidRDefault="00D33DF2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50C2972D" w14:textId="77777777" w:rsidR="00D33DF2" w:rsidRPr="005420B0" w:rsidRDefault="004D0488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Fire Risk Assessment</w:t>
            </w:r>
          </w:p>
          <w:p w14:paraId="6D0C35A4" w14:textId="2F46F8C6" w:rsidR="004D0488" w:rsidRPr="005420B0" w:rsidRDefault="004D0488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2020" w:type="pct"/>
          </w:tcPr>
          <w:p w14:paraId="0872BB02" w14:textId="77777777" w:rsidR="00D33DF2" w:rsidRPr="005420B0" w:rsidRDefault="00D33DF2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347CFAE4" w14:textId="77777777" w:rsidR="00D33DF2" w:rsidRPr="005420B0" w:rsidRDefault="00D33DF2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39B1DB63" w14:textId="77777777" w:rsidR="00D33DF2" w:rsidRPr="005420B0" w:rsidRDefault="00D33DF2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10001B" w:rsidRPr="005420B0" w14:paraId="593795AF" w14:textId="77777777" w:rsidTr="003538AC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535F60A9" w14:textId="77777777" w:rsidR="0010001B" w:rsidRPr="005420B0" w:rsidRDefault="0010001B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0D0C06F1" w14:textId="65FB7142" w:rsidR="0010001B" w:rsidRPr="005420B0" w:rsidRDefault="0010001B" w:rsidP="00266670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Heating and Ventilation</w:t>
            </w:r>
          </w:p>
        </w:tc>
        <w:tc>
          <w:tcPr>
            <w:tcW w:w="2020" w:type="pct"/>
          </w:tcPr>
          <w:p w14:paraId="21731356" w14:textId="77777777" w:rsidR="0010001B" w:rsidRPr="005420B0" w:rsidRDefault="0010001B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56B97E2B" w14:textId="77777777" w:rsidR="0010001B" w:rsidRPr="005420B0" w:rsidRDefault="0010001B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252A0CBE" w14:textId="77777777" w:rsidR="0010001B" w:rsidRPr="005420B0" w:rsidRDefault="0010001B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DF38AF" w:rsidRPr="005420B0" w14:paraId="6C57020B" w14:textId="77777777" w:rsidTr="003538AC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7BFE3AA8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PHYSICAL DISTANCING</w:t>
            </w:r>
          </w:p>
        </w:tc>
        <w:tc>
          <w:tcPr>
            <w:tcW w:w="1104" w:type="pct"/>
          </w:tcPr>
          <w:p w14:paraId="631D296D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 xml:space="preserve">Staffing arrangements </w:t>
            </w:r>
            <w:proofErr w:type="spellStart"/>
            <w:r w:rsidRPr="005420B0">
              <w:rPr>
                <w:rFonts w:ascii="Gill Sans MT" w:hAnsi="Gill Sans MT" w:cstheme="minorHAnsi"/>
              </w:rPr>
              <w:t>incl</w:t>
            </w:r>
            <w:proofErr w:type="spellEnd"/>
            <w:r w:rsidRPr="005420B0">
              <w:rPr>
                <w:rFonts w:ascii="Gill Sans MT" w:hAnsi="Gill Sans MT" w:cstheme="minorHAnsi"/>
              </w:rPr>
              <w:t xml:space="preserve"> PPE</w:t>
            </w:r>
          </w:p>
        </w:tc>
        <w:tc>
          <w:tcPr>
            <w:tcW w:w="2020" w:type="pct"/>
          </w:tcPr>
          <w:p w14:paraId="70CB381A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3F3420CD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4DDB2CEB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DF38AF" w:rsidRPr="005420B0" w14:paraId="61B7D3F6" w14:textId="77777777" w:rsidTr="003538AC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60F6558F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653D28A3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Signage</w:t>
            </w:r>
          </w:p>
        </w:tc>
        <w:tc>
          <w:tcPr>
            <w:tcW w:w="2020" w:type="pct"/>
          </w:tcPr>
          <w:p w14:paraId="764CDF4F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  <w:p w14:paraId="7E1FE1B1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28223737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43AD12D2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DF38AF" w:rsidRPr="005420B0" w14:paraId="5B539E46" w14:textId="77777777" w:rsidTr="003538AC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644B5DC1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3A58A9B4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 xml:space="preserve">Entry and </w:t>
            </w:r>
            <w:proofErr w:type="gramStart"/>
            <w:r w:rsidRPr="005420B0">
              <w:rPr>
                <w:rFonts w:ascii="Gill Sans MT" w:hAnsi="Gill Sans MT" w:cstheme="minorHAnsi"/>
              </w:rPr>
              <w:t>Exits</w:t>
            </w:r>
            <w:proofErr w:type="gramEnd"/>
          </w:p>
        </w:tc>
        <w:tc>
          <w:tcPr>
            <w:tcW w:w="2020" w:type="pct"/>
          </w:tcPr>
          <w:p w14:paraId="76732A24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  <w:p w14:paraId="3B24996B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061E7EE8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5AF7465F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DF38AF" w:rsidRPr="005420B0" w14:paraId="27D1862F" w14:textId="77777777" w:rsidTr="003538AC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31EBD59F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3F6F07B5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One-way system</w:t>
            </w:r>
          </w:p>
        </w:tc>
        <w:tc>
          <w:tcPr>
            <w:tcW w:w="2020" w:type="pct"/>
          </w:tcPr>
          <w:p w14:paraId="21878784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  <w:p w14:paraId="6766A7D8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684201F4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4751CA7A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DF38AF" w:rsidRPr="005420B0" w14:paraId="329CBCA0" w14:textId="77777777" w:rsidTr="003538AC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2C158713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50EBC11D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Taped/barriered routes</w:t>
            </w:r>
          </w:p>
        </w:tc>
        <w:tc>
          <w:tcPr>
            <w:tcW w:w="2020" w:type="pct"/>
          </w:tcPr>
          <w:p w14:paraId="7F5C4DDF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  <w:p w14:paraId="13246A23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77087995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1B2D442A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DF38AF" w:rsidRPr="005420B0" w14:paraId="0A0804AE" w14:textId="77777777" w:rsidTr="003538AC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41FD16E6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2564480D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Seating arrangements</w:t>
            </w:r>
          </w:p>
        </w:tc>
        <w:tc>
          <w:tcPr>
            <w:tcW w:w="2020" w:type="pct"/>
          </w:tcPr>
          <w:p w14:paraId="132CF40A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  <w:p w14:paraId="3E9AEAE4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5831FCB3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10B850FF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DF38AF" w:rsidRPr="005420B0" w14:paraId="799B8E1C" w14:textId="77777777" w:rsidTr="003538AC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70A849F8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032AA93B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Restricted areas</w:t>
            </w:r>
          </w:p>
        </w:tc>
        <w:tc>
          <w:tcPr>
            <w:tcW w:w="2020" w:type="pct"/>
          </w:tcPr>
          <w:p w14:paraId="16AAF2E9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  <w:p w14:paraId="37358A26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1C019272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035BF390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DF38AF" w:rsidRPr="005420B0" w14:paraId="389C68A6" w14:textId="77777777" w:rsidTr="003538AC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5FA7CE38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HYGIENE</w:t>
            </w:r>
          </w:p>
        </w:tc>
        <w:tc>
          <w:tcPr>
            <w:tcW w:w="1104" w:type="pct"/>
          </w:tcPr>
          <w:p w14:paraId="439F1289" w14:textId="3EACAC00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Hand washing sanitising</w:t>
            </w:r>
          </w:p>
        </w:tc>
        <w:tc>
          <w:tcPr>
            <w:tcW w:w="2020" w:type="pct"/>
          </w:tcPr>
          <w:p w14:paraId="4896E397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  <w:p w14:paraId="5FA5FF2E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7E3B740E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49E02FF3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2014C1" w:rsidRPr="005420B0" w14:paraId="63AA2BCB" w14:textId="77777777" w:rsidTr="003538AC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2DF73AFE" w14:textId="77777777" w:rsidR="002014C1" w:rsidRPr="005420B0" w:rsidRDefault="002014C1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009EEABC" w14:textId="2D7D1459" w:rsidR="002014C1" w:rsidRPr="005420B0" w:rsidRDefault="002014C1" w:rsidP="00266670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Face coverings</w:t>
            </w:r>
          </w:p>
        </w:tc>
        <w:tc>
          <w:tcPr>
            <w:tcW w:w="2020" w:type="pct"/>
          </w:tcPr>
          <w:p w14:paraId="6B9FD435" w14:textId="77777777" w:rsidR="002014C1" w:rsidRPr="005420B0" w:rsidRDefault="002014C1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6D9CF202" w14:textId="77777777" w:rsidR="002014C1" w:rsidRPr="005420B0" w:rsidRDefault="002014C1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38FD2CBD" w14:textId="77777777" w:rsidR="002014C1" w:rsidRPr="005420B0" w:rsidRDefault="002014C1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DF38AF" w:rsidRPr="005420B0" w14:paraId="36F9A4E0" w14:textId="77777777" w:rsidTr="003538AC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63678D4E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16A4E3D9" w14:textId="427545C4" w:rsidR="00DF38AF" w:rsidRPr="00A60D4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 xml:space="preserve">Prayer </w:t>
            </w:r>
            <w:r w:rsidR="00916DD4" w:rsidRPr="005420B0">
              <w:rPr>
                <w:rFonts w:ascii="Gill Sans MT" w:hAnsi="Gill Sans MT" w:cstheme="minorHAnsi"/>
              </w:rPr>
              <w:t xml:space="preserve">books </w:t>
            </w:r>
            <w:r w:rsidR="007A06F1" w:rsidRPr="00D82C56">
              <w:rPr>
                <w:rFonts w:ascii="Gill Sans MT" w:hAnsi="Gill Sans MT" w:cstheme="minorHAnsi"/>
              </w:rPr>
              <w:t xml:space="preserve">and worship </w:t>
            </w:r>
            <w:r w:rsidRPr="00A60D40">
              <w:rPr>
                <w:rFonts w:ascii="Gill Sans MT" w:hAnsi="Gill Sans MT" w:cstheme="minorHAnsi"/>
              </w:rPr>
              <w:t>sheets</w:t>
            </w:r>
          </w:p>
        </w:tc>
        <w:tc>
          <w:tcPr>
            <w:tcW w:w="2020" w:type="pct"/>
          </w:tcPr>
          <w:p w14:paraId="4EC5AEA2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  <w:p w14:paraId="10C95C8A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17EFCBE3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656D8E51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E14ABE" w:rsidRPr="005420B0" w14:paraId="05490080" w14:textId="77777777" w:rsidTr="003538AC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29C2468C" w14:textId="77777777" w:rsidR="00E14ABE" w:rsidRPr="005420B0" w:rsidRDefault="00E14ABE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1D193CEE" w14:textId="528ACC12" w:rsidR="00E14ABE" w:rsidRPr="005420B0" w:rsidRDefault="00E14ABE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Shared objects</w:t>
            </w:r>
          </w:p>
        </w:tc>
        <w:tc>
          <w:tcPr>
            <w:tcW w:w="2020" w:type="pct"/>
          </w:tcPr>
          <w:p w14:paraId="6C4348A8" w14:textId="77777777" w:rsidR="00E14ABE" w:rsidRPr="005420B0" w:rsidRDefault="00E14ABE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6C4738D5" w14:textId="77777777" w:rsidR="00E14ABE" w:rsidRPr="005420B0" w:rsidRDefault="00E14ABE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035C417D" w14:textId="77777777" w:rsidR="00E14ABE" w:rsidRPr="005420B0" w:rsidRDefault="00E14ABE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1676B9" w:rsidRPr="005420B0" w14:paraId="64E36AF9" w14:textId="77777777" w:rsidTr="003538AC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45B6E2BA" w14:textId="77777777" w:rsidR="001676B9" w:rsidRPr="005420B0" w:rsidRDefault="001676B9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1424C95F" w14:textId="5C77AB3A" w:rsidR="001676B9" w:rsidRPr="005420B0" w:rsidRDefault="001676B9" w:rsidP="00266670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Music</w:t>
            </w:r>
          </w:p>
        </w:tc>
        <w:tc>
          <w:tcPr>
            <w:tcW w:w="2020" w:type="pct"/>
          </w:tcPr>
          <w:p w14:paraId="624E0625" w14:textId="77777777" w:rsidR="001676B9" w:rsidRPr="005420B0" w:rsidRDefault="001676B9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664EA1F7" w14:textId="77777777" w:rsidR="001676B9" w:rsidRPr="005420B0" w:rsidRDefault="001676B9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71A8697A" w14:textId="77777777" w:rsidR="001676B9" w:rsidRPr="005420B0" w:rsidRDefault="001676B9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DF38AF" w:rsidRPr="005420B0" w14:paraId="2ACEAE91" w14:textId="77777777" w:rsidTr="003538AC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2236EAFC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CLEANING</w:t>
            </w:r>
          </w:p>
        </w:tc>
        <w:tc>
          <w:tcPr>
            <w:tcW w:w="1104" w:type="pct"/>
          </w:tcPr>
          <w:p w14:paraId="2FE19592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Cleaning team</w:t>
            </w:r>
          </w:p>
        </w:tc>
        <w:tc>
          <w:tcPr>
            <w:tcW w:w="2020" w:type="pct"/>
          </w:tcPr>
          <w:p w14:paraId="7C33DB93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  <w:p w14:paraId="6C7B98ED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5CA6A61F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003FCE01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DF38AF" w:rsidRPr="005420B0" w14:paraId="2CDC792B" w14:textId="77777777" w:rsidTr="003538AC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560BBEFA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1BAA5DEE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PPE</w:t>
            </w:r>
          </w:p>
        </w:tc>
        <w:tc>
          <w:tcPr>
            <w:tcW w:w="2020" w:type="pct"/>
          </w:tcPr>
          <w:p w14:paraId="71E23685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  <w:p w14:paraId="0E527BF7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0D6A58B9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43DA6834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DF38AF" w:rsidRPr="005420B0" w14:paraId="788358DE" w14:textId="77777777" w:rsidTr="003538AC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21213E24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</w:tcPr>
          <w:p w14:paraId="1359A48D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  <w:r w:rsidRPr="005420B0">
              <w:rPr>
                <w:rFonts w:ascii="Gill Sans MT" w:hAnsi="Gill Sans MT" w:cstheme="minorHAnsi"/>
              </w:rPr>
              <w:t>Cleaning regime</w:t>
            </w:r>
          </w:p>
        </w:tc>
        <w:tc>
          <w:tcPr>
            <w:tcW w:w="2020" w:type="pct"/>
          </w:tcPr>
          <w:p w14:paraId="710A74E9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  <w:p w14:paraId="3933F79F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19AF54AC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76501004" w14:textId="77777777" w:rsidR="00DF38AF" w:rsidRPr="005420B0" w:rsidRDefault="00DF38AF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E10DCC" w:rsidRPr="005420B0" w14:paraId="7ABCC4EE" w14:textId="77777777" w:rsidTr="003538AC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</w:tcBorders>
          </w:tcPr>
          <w:p w14:paraId="497CE546" w14:textId="36D0FE79" w:rsidR="00E10DCC" w:rsidRPr="005420B0" w:rsidRDefault="00E10DCC" w:rsidP="00266670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SPECIFIC ACTIVITIES</w:t>
            </w:r>
          </w:p>
        </w:tc>
        <w:tc>
          <w:tcPr>
            <w:tcW w:w="1104" w:type="pct"/>
          </w:tcPr>
          <w:p w14:paraId="57749DC6" w14:textId="05B3F8EA" w:rsidR="00E10DCC" w:rsidRPr="005420B0" w:rsidRDefault="00610E58" w:rsidP="00266670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Holy Communion</w:t>
            </w:r>
          </w:p>
        </w:tc>
        <w:tc>
          <w:tcPr>
            <w:tcW w:w="2020" w:type="pct"/>
          </w:tcPr>
          <w:p w14:paraId="2FD58B9F" w14:textId="77777777" w:rsidR="00E10DCC" w:rsidRPr="005420B0" w:rsidRDefault="00E10DCC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</w:tcPr>
          <w:p w14:paraId="2E5A32AC" w14:textId="77777777" w:rsidR="00E10DCC" w:rsidRPr="005420B0" w:rsidRDefault="00E10DCC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right w:val="single" w:sz="12" w:space="0" w:color="auto"/>
            </w:tcBorders>
          </w:tcPr>
          <w:p w14:paraId="5556B724" w14:textId="77777777" w:rsidR="00E10DCC" w:rsidRPr="005420B0" w:rsidRDefault="00E10DCC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610E58" w:rsidRPr="005420B0" w14:paraId="7DDE710E" w14:textId="77777777" w:rsidTr="003538AC">
        <w:trPr>
          <w:trHeight w:val="311"/>
          <w:tblHeader/>
        </w:trPr>
        <w:tc>
          <w:tcPr>
            <w:tcW w:w="797" w:type="pct"/>
            <w:tcBorders>
              <w:left w:val="single" w:sz="12" w:space="0" w:color="auto"/>
              <w:bottom w:val="single" w:sz="12" w:space="0" w:color="auto"/>
            </w:tcBorders>
          </w:tcPr>
          <w:p w14:paraId="69030769" w14:textId="77777777" w:rsidR="00610E58" w:rsidRDefault="00610E58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1104" w:type="pct"/>
            <w:tcBorders>
              <w:bottom w:val="single" w:sz="12" w:space="0" w:color="auto"/>
            </w:tcBorders>
          </w:tcPr>
          <w:p w14:paraId="34403B82" w14:textId="169AE816" w:rsidR="00610E58" w:rsidRDefault="00610E58" w:rsidP="00266670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Baptisms</w:t>
            </w:r>
          </w:p>
        </w:tc>
        <w:tc>
          <w:tcPr>
            <w:tcW w:w="2020" w:type="pct"/>
            <w:tcBorders>
              <w:bottom w:val="single" w:sz="12" w:space="0" w:color="auto"/>
            </w:tcBorders>
          </w:tcPr>
          <w:p w14:paraId="1F37C771" w14:textId="77777777" w:rsidR="00610E58" w:rsidRPr="005420B0" w:rsidRDefault="00610E58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47" w:type="pct"/>
            <w:tcBorders>
              <w:bottom w:val="single" w:sz="12" w:space="0" w:color="auto"/>
            </w:tcBorders>
          </w:tcPr>
          <w:p w14:paraId="39EAEC07" w14:textId="77777777" w:rsidR="00610E58" w:rsidRPr="005420B0" w:rsidRDefault="00610E58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2" w:type="pct"/>
            <w:tcBorders>
              <w:bottom w:val="single" w:sz="12" w:space="0" w:color="auto"/>
              <w:right w:val="single" w:sz="12" w:space="0" w:color="auto"/>
            </w:tcBorders>
          </w:tcPr>
          <w:p w14:paraId="046DA84E" w14:textId="77777777" w:rsidR="00610E58" w:rsidRPr="005420B0" w:rsidRDefault="00610E58" w:rsidP="00266670">
            <w:pPr>
              <w:pStyle w:val="Default"/>
              <w:rPr>
                <w:rFonts w:ascii="Gill Sans MT" w:hAnsi="Gill Sans MT" w:cstheme="minorHAnsi"/>
              </w:rPr>
            </w:pPr>
          </w:p>
        </w:tc>
      </w:tr>
    </w:tbl>
    <w:p w14:paraId="61F540BF" w14:textId="77777777" w:rsidR="00DF38AF" w:rsidRPr="005420B0" w:rsidRDefault="00DF38AF" w:rsidP="00DF38AF">
      <w:pPr>
        <w:rPr>
          <w:rFonts w:ascii="Gill Sans MT" w:hAnsi="Gill Sans MT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645"/>
        <w:gridCol w:w="7107"/>
        <w:gridCol w:w="2186"/>
      </w:tblGrid>
      <w:tr w:rsidR="00DF38AF" w14:paraId="193EC211" w14:textId="77777777" w:rsidTr="00254064">
        <w:tc>
          <w:tcPr>
            <w:tcW w:w="4649" w:type="dxa"/>
          </w:tcPr>
          <w:p w14:paraId="18C1C238" w14:textId="50D68901" w:rsidR="00DF38AF" w:rsidRPr="005420B0" w:rsidRDefault="00C45E2B" w:rsidP="00266670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5420B0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>Compiled</w:t>
            </w:r>
            <w:r w:rsidR="00DF38AF" w:rsidRPr="005420B0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 xml:space="preserve"> By:</w:t>
            </w:r>
          </w:p>
        </w:tc>
        <w:tc>
          <w:tcPr>
            <w:tcW w:w="7112" w:type="dxa"/>
          </w:tcPr>
          <w:p w14:paraId="6DA6A19B" w14:textId="77777777" w:rsidR="00DF38AF" w:rsidRPr="005420B0" w:rsidRDefault="00DF38AF" w:rsidP="00266670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5420B0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>Approved by:</w:t>
            </w:r>
          </w:p>
          <w:p w14:paraId="6303716E" w14:textId="53B4D0A7" w:rsidR="00C45E2B" w:rsidRPr="005420B0" w:rsidRDefault="0051691E" w:rsidP="00266670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5420B0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>Incumbent/Area Dean:</w:t>
            </w:r>
          </w:p>
          <w:p w14:paraId="5AB57B38" w14:textId="77777777" w:rsidR="0051691E" w:rsidRPr="005420B0" w:rsidRDefault="0051691E" w:rsidP="00266670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</w:p>
          <w:p w14:paraId="16AD0350" w14:textId="77777777" w:rsidR="0051691E" w:rsidRPr="005420B0" w:rsidRDefault="0051691E" w:rsidP="00266670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5420B0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>Archdeacon:</w:t>
            </w:r>
          </w:p>
          <w:p w14:paraId="5C44A839" w14:textId="7F450A67" w:rsidR="0051691E" w:rsidRPr="005420B0" w:rsidRDefault="0051691E" w:rsidP="00266670">
            <w:pPr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  <w:tc>
          <w:tcPr>
            <w:tcW w:w="2187" w:type="dxa"/>
          </w:tcPr>
          <w:p w14:paraId="50F6704B" w14:textId="77777777" w:rsidR="00DF38AF" w:rsidRPr="00254064" w:rsidRDefault="00DF38AF" w:rsidP="00266670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5420B0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>Date:</w:t>
            </w:r>
          </w:p>
        </w:tc>
      </w:tr>
    </w:tbl>
    <w:p w14:paraId="17A7D155" w14:textId="77777777" w:rsidR="00DF38AF" w:rsidRPr="00BF7832" w:rsidRDefault="00DF38AF" w:rsidP="00DF38AF">
      <w:pPr>
        <w:rPr>
          <w:rFonts w:ascii="Gill Sans MT" w:hAnsi="Gill Sans MT"/>
          <w:color w:val="000000" w:themeColor="text1"/>
          <w:sz w:val="28"/>
          <w:szCs w:val="28"/>
        </w:rPr>
      </w:pPr>
    </w:p>
    <w:p w14:paraId="5C50557E" w14:textId="77777777" w:rsidR="006C47B7" w:rsidRPr="006C47B7" w:rsidRDefault="006C47B7">
      <w:pPr>
        <w:rPr>
          <w:rFonts w:ascii="Gill Sans MT" w:hAnsi="Gill Sans MT"/>
          <w:b/>
          <w:bCs/>
          <w:sz w:val="28"/>
          <w:szCs w:val="28"/>
        </w:rPr>
      </w:pPr>
    </w:p>
    <w:sectPr w:rsidR="006C47B7" w:rsidRPr="006C47B7" w:rsidSect="006C47B7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EAFF9" w14:textId="77777777" w:rsidR="006F379A" w:rsidRDefault="006F379A" w:rsidP="00EE7F34">
      <w:pPr>
        <w:spacing w:after="0" w:line="240" w:lineRule="auto"/>
      </w:pPr>
      <w:r>
        <w:separator/>
      </w:r>
    </w:p>
  </w:endnote>
  <w:endnote w:type="continuationSeparator" w:id="0">
    <w:p w14:paraId="282F0EE9" w14:textId="77777777" w:rsidR="006F379A" w:rsidRDefault="006F379A" w:rsidP="00EE7F34">
      <w:pPr>
        <w:spacing w:after="0" w:line="240" w:lineRule="auto"/>
      </w:pPr>
      <w:r>
        <w:continuationSeparator/>
      </w:r>
    </w:p>
  </w:endnote>
  <w:endnote w:type="continuationNotice" w:id="1">
    <w:p w14:paraId="4B4781D8" w14:textId="77777777" w:rsidR="006F379A" w:rsidRDefault="006F37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03742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sz w:val="24"/>
        <w:szCs w:val="24"/>
      </w:rPr>
    </w:sdtEndPr>
    <w:sdtContent>
      <w:p w14:paraId="698BB3CD" w14:textId="03C23D75" w:rsidR="00EE7F34" w:rsidRPr="00EE7F34" w:rsidRDefault="00EE7F34">
        <w:pPr>
          <w:pStyle w:val="Footer"/>
          <w:jc w:val="center"/>
          <w:rPr>
            <w:rFonts w:ascii="Gill Sans MT" w:hAnsi="Gill Sans MT"/>
            <w:sz w:val="24"/>
            <w:szCs w:val="24"/>
          </w:rPr>
        </w:pPr>
        <w:r w:rsidRPr="00EE7F34">
          <w:rPr>
            <w:rFonts w:ascii="Gill Sans MT" w:hAnsi="Gill Sans MT"/>
            <w:sz w:val="24"/>
            <w:szCs w:val="24"/>
          </w:rPr>
          <w:fldChar w:fldCharType="begin"/>
        </w:r>
        <w:r w:rsidRPr="00EE7F34">
          <w:rPr>
            <w:rFonts w:ascii="Gill Sans MT" w:hAnsi="Gill Sans MT"/>
            <w:sz w:val="24"/>
            <w:szCs w:val="24"/>
          </w:rPr>
          <w:instrText xml:space="preserve"> PAGE   \* MERGEFORMAT </w:instrText>
        </w:r>
        <w:r w:rsidRPr="00EE7F34">
          <w:rPr>
            <w:rFonts w:ascii="Gill Sans MT" w:hAnsi="Gill Sans MT"/>
            <w:sz w:val="24"/>
            <w:szCs w:val="24"/>
          </w:rPr>
          <w:fldChar w:fldCharType="separate"/>
        </w:r>
        <w:r w:rsidRPr="00EE7F34">
          <w:rPr>
            <w:rFonts w:ascii="Gill Sans MT" w:hAnsi="Gill Sans MT"/>
            <w:noProof/>
            <w:sz w:val="24"/>
            <w:szCs w:val="24"/>
          </w:rPr>
          <w:t>2</w:t>
        </w:r>
        <w:r w:rsidRPr="00EE7F34">
          <w:rPr>
            <w:rFonts w:ascii="Gill Sans MT" w:hAnsi="Gill Sans MT"/>
            <w:noProof/>
            <w:sz w:val="24"/>
            <w:szCs w:val="24"/>
          </w:rPr>
          <w:fldChar w:fldCharType="end"/>
        </w:r>
      </w:p>
    </w:sdtContent>
  </w:sdt>
  <w:p w14:paraId="1BEC0805" w14:textId="77777777" w:rsidR="00EE7F34" w:rsidRDefault="00EE7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C2F4B" w14:textId="77777777" w:rsidR="006F379A" w:rsidRDefault="006F379A" w:rsidP="00EE7F34">
      <w:pPr>
        <w:spacing w:after="0" w:line="240" w:lineRule="auto"/>
      </w:pPr>
      <w:r>
        <w:separator/>
      </w:r>
    </w:p>
  </w:footnote>
  <w:footnote w:type="continuationSeparator" w:id="0">
    <w:p w14:paraId="2085079D" w14:textId="77777777" w:rsidR="006F379A" w:rsidRDefault="006F379A" w:rsidP="00EE7F34">
      <w:pPr>
        <w:spacing w:after="0" w:line="240" w:lineRule="auto"/>
      </w:pPr>
      <w:r>
        <w:continuationSeparator/>
      </w:r>
    </w:p>
  </w:footnote>
  <w:footnote w:type="continuationNotice" w:id="1">
    <w:p w14:paraId="4F8E83BE" w14:textId="77777777" w:rsidR="006F379A" w:rsidRDefault="006F37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AD8"/>
    <w:multiLevelType w:val="multilevel"/>
    <w:tmpl w:val="1510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E6149"/>
    <w:multiLevelType w:val="hybridMultilevel"/>
    <w:tmpl w:val="012AF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B6827"/>
    <w:multiLevelType w:val="hybridMultilevel"/>
    <w:tmpl w:val="B8AE6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24478"/>
    <w:multiLevelType w:val="hybridMultilevel"/>
    <w:tmpl w:val="0610E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64A8E"/>
    <w:multiLevelType w:val="hybridMultilevel"/>
    <w:tmpl w:val="EAE05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7069"/>
    <w:multiLevelType w:val="hybridMultilevel"/>
    <w:tmpl w:val="5B7E7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00596"/>
    <w:multiLevelType w:val="hybridMultilevel"/>
    <w:tmpl w:val="C2A01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E4DC7"/>
    <w:multiLevelType w:val="hybridMultilevel"/>
    <w:tmpl w:val="76AC3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8086C"/>
    <w:multiLevelType w:val="hybridMultilevel"/>
    <w:tmpl w:val="99D04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C5CDD"/>
    <w:multiLevelType w:val="hybridMultilevel"/>
    <w:tmpl w:val="97F89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56E6E"/>
    <w:multiLevelType w:val="hybridMultilevel"/>
    <w:tmpl w:val="71A2E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E41ED"/>
    <w:multiLevelType w:val="hybridMultilevel"/>
    <w:tmpl w:val="CE5C1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C7620"/>
    <w:multiLevelType w:val="hybridMultilevel"/>
    <w:tmpl w:val="F0687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A7368"/>
    <w:multiLevelType w:val="hybridMultilevel"/>
    <w:tmpl w:val="B766450C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>
      <w:start w:val="1"/>
      <w:numFmt w:val="lowerLetter"/>
      <w:lvlText w:val="%2."/>
      <w:lvlJc w:val="left"/>
      <w:pPr>
        <w:ind w:left="1440" w:hanging="360"/>
      </w:pPr>
    </w:lvl>
    <w:lvl w:ilvl="2" w:tplc="0452001B">
      <w:start w:val="1"/>
      <w:numFmt w:val="lowerRoman"/>
      <w:lvlText w:val="%3."/>
      <w:lvlJc w:val="right"/>
      <w:pPr>
        <w:ind w:left="2160" w:hanging="180"/>
      </w:pPr>
    </w:lvl>
    <w:lvl w:ilvl="3" w:tplc="0452000F">
      <w:start w:val="1"/>
      <w:numFmt w:val="decimal"/>
      <w:lvlText w:val="%4."/>
      <w:lvlJc w:val="left"/>
      <w:pPr>
        <w:ind w:left="2880" w:hanging="360"/>
      </w:pPr>
    </w:lvl>
    <w:lvl w:ilvl="4" w:tplc="04520019">
      <w:start w:val="1"/>
      <w:numFmt w:val="lowerLetter"/>
      <w:lvlText w:val="%5."/>
      <w:lvlJc w:val="left"/>
      <w:pPr>
        <w:ind w:left="3600" w:hanging="360"/>
      </w:pPr>
    </w:lvl>
    <w:lvl w:ilvl="5" w:tplc="0452001B">
      <w:start w:val="1"/>
      <w:numFmt w:val="lowerRoman"/>
      <w:lvlText w:val="%6."/>
      <w:lvlJc w:val="right"/>
      <w:pPr>
        <w:ind w:left="4320" w:hanging="180"/>
      </w:pPr>
    </w:lvl>
    <w:lvl w:ilvl="6" w:tplc="0452000F">
      <w:start w:val="1"/>
      <w:numFmt w:val="decimal"/>
      <w:lvlText w:val="%7."/>
      <w:lvlJc w:val="left"/>
      <w:pPr>
        <w:ind w:left="5040" w:hanging="360"/>
      </w:pPr>
    </w:lvl>
    <w:lvl w:ilvl="7" w:tplc="04520019">
      <w:start w:val="1"/>
      <w:numFmt w:val="lowerLetter"/>
      <w:lvlText w:val="%8."/>
      <w:lvlJc w:val="left"/>
      <w:pPr>
        <w:ind w:left="5760" w:hanging="360"/>
      </w:pPr>
    </w:lvl>
    <w:lvl w:ilvl="8" w:tplc="045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12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7B7"/>
    <w:rsid w:val="000104BB"/>
    <w:rsid w:val="000110EE"/>
    <w:rsid w:val="000111C9"/>
    <w:rsid w:val="0001144F"/>
    <w:rsid w:val="00011D37"/>
    <w:rsid w:val="00016CCD"/>
    <w:rsid w:val="0003227E"/>
    <w:rsid w:val="000324AC"/>
    <w:rsid w:val="00036E93"/>
    <w:rsid w:val="0003725A"/>
    <w:rsid w:val="00040215"/>
    <w:rsid w:val="00041ACF"/>
    <w:rsid w:val="00041DE7"/>
    <w:rsid w:val="00043E97"/>
    <w:rsid w:val="00050A59"/>
    <w:rsid w:val="00053F67"/>
    <w:rsid w:val="000563F2"/>
    <w:rsid w:val="000645A8"/>
    <w:rsid w:val="00064619"/>
    <w:rsid w:val="00064FFF"/>
    <w:rsid w:val="00065428"/>
    <w:rsid w:val="00066B07"/>
    <w:rsid w:val="00072AD8"/>
    <w:rsid w:val="00073070"/>
    <w:rsid w:val="00074852"/>
    <w:rsid w:val="00076FAF"/>
    <w:rsid w:val="00081C29"/>
    <w:rsid w:val="000826FD"/>
    <w:rsid w:val="000856BE"/>
    <w:rsid w:val="0008688A"/>
    <w:rsid w:val="00087075"/>
    <w:rsid w:val="00091B1D"/>
    <w:rsid w:val="000935A8"/>
    <w:rsid w:val="00094A69"/>
    <w:rsid w:val="00094FB6"/>
    <w:rsid w:val="00096B90"/>
    <w:rsid w:val="000A25B1"/>
    <w:rsid w:val="000A2610"/>
    <w:rsid w:val="000B573C"/>
    <w:rsid w:val="000B5BB9"/>
    <w:rsid w:val="000B6FC0"/>
    <w:rsid w:val="000C19BC"/>
    <w:rsid w:val="000C20B6"/>
    <w:rsid w:val="000C6522"/>
    <w:rsid w:val="000D4012"/>
    <w:rsid w:val="000D5315"/>
    <w:rsid w:val="000D7503"/>
    <w:rsid w:val="000E07FF"/>
    <w:rsid w:val="000E3361"/>
    <w:rsid w:val="000E5A47"/>
    <w:rsid w:val="000E6DD7"/>
    <w:rsid w:val="000E7CBE"/>
    <w:rsid w:val="000F2DB1"/>
    <w:rsid w:val="000F4861"/>
    <w:rsid w:val="000F4BC9"/>
    <w:rsid w:val="000F5BAF"/>
    <w:rsid w:val="0010001B"/>
    <w:rsid w:val="00100B96"/>
    <w:rsid w:val="0010372B"/>
    <w:rsid w:val="001042BA"/>
    <w:rsid w:val="00110CF3"/>
    <w:rsid w:val="001143F1"/>
    <w:rsid w:val="00114C6E"/>
    <w:rsid w:val="00121E37"/>
    <w:rsid w:val="00125DF9"/>
    <w:rsid w:val="0013494E"/>
    <w:rsid w:val="00141C25"/>
    <w:rsid w:val="0014225C"/>
    <w:rsid w:val="0014256B"/>
    <w:rsid w:val="00145E7F"/>
    <w:rsid w:val="00154A69"/>
    <w:rsid w:val="001560CC"/>
    <w:rsid w:val="001612F8"/>
    <w:rsid w:val="001676B9"/>
    <w:rsid w:val="001721DA"/>
    <w:rsid w:val="00172AEC"/>
    <w:rsid w:val="00173522"/>
    <w:rsid w:val="001757EA"/>
    <w:rsid w:val="0017698D"/>
    <w:rsid w:val="00177483"/>
    <w:rsid w:val="0018422B"/>
    <w:rsid w:val="0018487E"/>
    <w:rsid w:val="001867A0"/>
    <w:rsid w:val="00192433"/>
    <w:rsid w:val="00195F7D"/>
    <w:rsid w:val="0019662B"/>
    <w:rsid w:val="001A02BD"/>
    <w:rsid w:val="001A24EC"/>
    <w:rsid w:val="001A423C"/>
    <w:rsid w:val="001A43F7"/>
    <w:rsid w:val="001A5365"/>
    <w:rsid w:val="001A643C"/>
    <w:rsid w:val="001A6DF0"/>
    <w:rsid w:val="001A73C1"/>
    <w:rsid w:val="001A7813"/>
    <w:rsid w:val="001B1F3C"/>
    <w:rsid w:val="001B368E"/>
    <w:rsid w:val="001B4304"/>
    <w:rsid w:val="001B43A2"/>
    <w:rsid w:val="001B648B"/>
    <w:rsid w:val="001C222A"/>
    <w:rsid w:val="001C35B0"/>
    <w:rsid w:val="001C4555"/>
    <w:rsid w:val="001C5104"/>
    <w:rsid w:val="001D18AB"/>
    <w:rsid w:val="001D4742"/>
    <w:rsid w:val="001D4AC4"/>
    <w:rsid w:val="001D7521"/>
    <w:rsid w:val="001E0642"/>
    <w:rsid w:val="001E26E1"/>
    <w:rsid w:val="001E4EE3"/>
    <w:rsid w:val="001F1B64"/>
    <w:rsid w:val="001F3F83"/>
    <w:rsid w:val="001F5469"/>
    <w:rsid w:val="001F64E8"/>
    <w:rsid w:val="002014C1"/>
    <w:rsid w:val="00201863"/>
    <w:rsid w:val="002034A4"/>
    <w:rsid w:val="002063E0"/>
    <w:rsid w:val="00206F70"/>
    <w:rsid w:val="0020756A"/>
    <w:rsid w:val="002121D9"/>
    <w:rsid w:val="002154AD"/>
    <w:rsid w:val="00217754"/>
    <w:rsid w:val="00221CCF"/>
    <w:rsid w:val="0022277B"/>
    <w:rsid w:val="00222833"/>
    <w:rsid w:val="00224039"/>
    <w:rsid w:val="00232C1D"/>
    <w:rsid w:val="0024114F"/>
    <w:rsid w:val="00247C36"/>
    <w:rsid w:val="002503A6"/>
    <w:rsid w:val="00251F90"/>
    <w:rsid w:val="00252B2B"/>
    <w:rsid w:val="00254064"/>
    <w:rsid w:val="0025674E"/>
    <w:rsid w:val="00264DA2"/>
    <w:rsid w:val="00266670"/>
    <w:rsid w:val="00270095"/>
    <w:rsid w:val="00272734"/>
    <w:rsid w:val="00273B92"/>
    <w:rsid w:val="00275884"/>
    <w:rsid w:val="002801D1"/>
    <w:rsid w:val="00282D85"/>
    <w:rsid w:val="00286768"/>
    <w:rsid w:val="00291A08"/>
    <w:rsid w:val="0029298F"/>
    <w:rsid w:val="00292ED6"/>
    <w:rsid w:val="00295AC0"/>
    <w:rsid w:val="002A0E8D"/>
    <w:rsid w:val="002A41A3"/>
    <w:rsid w:val="002C4F39"/>
    <w:rsid w:val="002C64EE"/>
    <w:rsid w:val="002C7F8D"/>
    <w:rsid w:val="002D0962"/>
    <w:rsid w:val="002D35BA"/>
    <w:rsid w:val="002D484B"/>
    <w:rsid w:val="002D5AA7"/>
    <w:rsid w:val="002E19F9"/>
    <w:rsid w:val="002E7F81"/>
    <w:rsid w:val="002F20A4"/>
    <w:rsid w:val="002F39E1"/>
    <w:rsid w:val="002F5247"/>
    <w:rsid w:val="003032BC"/>
    <w:rsid w:val="003059A4"/>
    <w:rsid w:val="003069D5"/>
    <w:rsid w:val="00322E33"/>
    <w:rsid w:val="003230CB"/>
    <w:rsid w:val="00325CBC"/>
    <w:rsid w:val="0032728C"/>
    <w:rsid w:val="00327A61"/>
    <w:rsid w:val="003368A9"/>
    <w:rsid w:val="00337414"/>
    <w:rsid w:val="00337FB7"/>
    <w:rsid w:val="003445B5"/>
    <w:rsid w:val="00350019"/>
    <w:rsid w:val="003510E3"/>
    <w:rsid w:val="003538AC"/>
    <w:rsid w:val="00355586"/>
    <w:rsid w:val="0035670C"/>
    <w:rsid w:val="0036003C"/>
    <w:rsid w:val="003621B7"/>
    <w:rsid w:val="00363256"/>
    <w:rsid w:val="00374060"/>
    <w:rsid w:val="00381132"/>
    <w:rsid w:val="00387C1B"/>
    <w:rsid w:val="00390FF4"/>
    <w:rsid w:val="003949AD"/>
    <w:rsid w:val="003A15BC"/>
    <w:rsid w:val="003A1C37"/>
    <w:rsid w:val="003A5255"/>
    <w:rsid w:val="003A668F"/>
    <w:rsid w:val="003B1297"/>
    <w:rsid w:val="003B24E1"/>
    <w:rsid w:val="003B4F83"/>
    <w:rsid w:val="003C2F76"/>
    <w:rsid w:val="003C3097"/>
    <w:rsid w:val="003C5762"/>
    <w:rsid w:val="003C7D05"/>
    <w:rsid w:val="003D2E55"/>
    <w:rsid w:val="003D4431"/>
    <w:rsid w:val="003E1649"/>
    <w:rsid w:val="003E2A52"/>
    <w:rsid w:val="003E4F6B"/>
    <w:rsid w:val="003E51FB"/>
    <w:rsid w:val="003E7A1A"/>
    <w:rsid w:val="003F05F7"/>
    <w:rsid w:val="003F0DAC"/>
    <w:rsid w:val="003F242B"/>
    <w:rsid w:val="003F3D72"/>
    <w:rsid w:val="00404F8E"/>
    <w:rsid w:val="00410D6F"/>
    <w:rsid w:val="0041130F"/>
    <w:rsid w:val="00413ED9"/>
    <w:rsid w:val="00415636"/>
    <w:rsid w:val="0042336B"/>
    <w:rsid w:val="004257D7"/>
    <w:rsid w:val="00425961"/>
    <w:rsid w:val="00426D68"/>
    <w:rsid w:val="00430EBE"/>
    <w:rsid w:val="00433861"/>
    <w:rsid w:val="0043390B"/>
    <w:rsid w:val="00440171"/>
    <w:rsid w:val="004434FE"/>
    <w:rsid w:val="004459DD"/>
    <w:rsid w:val="00446901"/>
    <w:rsid w:val="00446DB5"/>
    <w:rsid w:val="00446FD3"/>
    <w:rsid w:val="0046124B"/>
    <w:rsid w:val="00463669"/>
    <w:rsid w:val="00464F0A"/>
    <w:rsid w:val="00467205"/>
    <w:rsid w:val="004673A5"/>
    <w:rsid w:val="00467D91"/>
    <w:rsid w:val="00472BDF"/>
    <w:rsid w:val="00472DFA"/>
    <w:rsid w:val="00473431"/>
    <w:rsid w:val="004737D4"/>
    <w:rsid w:val="00475DEA"/>
    <w:rsid w:val="00477792"/>
    <w:rsid w:val="00480F00"/>
    <w:rsid w:val="00482753"/>
    <w:rsid w:val="0048382D"/>
    <w:rsid w:val="00487EA6"/>
    <w:rsid w:val="0049115C"/>
    <w:rsid w:val="004915F6"/>
    <w:rsid w:val="004951C5"/>
    <w:rsid w:val="004A09F6"/>
    <w:rsid w:val="004A1028"/>
    <w:rsid w:val="004A2087"/>
    <w:rsid w:val="004A3A99"/>
    <w:rsid w:val="004A4D43"/>
    <w:rsid w:val="004A6DC2"/>
    <w:rsid w:val="004A78D7"/>
    <w:rsid w:val="004A7F29"/>
    <w:rsid w:val="004B7291"/>
    <w:rsid w:val="004B7E1D"/>
    <w:rsid w:val="004C09C0"/>
    <w:rsid w:val="004C1C21"/>
    <w:rsid w:val="004C2FF5"/>
    <w:rsid w:val="004D0488"/>
    <w:rsid w:val="004D06EB"/>
    <w:rsid w:val="004D2B5C"/>
    <w:rsid w:val="004D4082"/>
    <w:rsid w:val="004D4134"/>
    <w:rsid w:val="004D4DC7"/>
    <w:rsid w:val="004D56AE"/>
    <w:rsid w:val="004D61E0"/>
    <w:rsid w:val="004E1968"/>
    <w:rsid w:val="004E2657"/>
    <w:rsid w:val="004E3719"/>
    <w:rsid w:val="00502AAF"/>
    <w:rsid w:val="00503D9B"/>
    <w:rsid w:val="00507387"/>
    <w:rsid w:val="0051049D"/>
    <w:rsid w:val="005111C4"/>
    <w:rsid w:val="0051691E"/>
    <w:rsid w:val="00517D43"/>
    <w:rsid w:val="00520850"/>
    <w:rsid w:val="00530091"/>
    <w:rsid w:val="00532AB4"/>
    <w:rsid w:val="005420B0"/>
    <w:rsid w:val="005421EC"/>
    <w:rsid w:val="0054291F"/>
    <w:rsid w:val="00543B3B"/>
    <w:rsid w:val="005561C7"/>
    <w:rsid w:val="005568AD"/>
    <w:rsid w:val="00562377"/>
    <w:rsid w:val="0056260C"/>
    <w:rsid w:val="00565460"/>
    <w:rsid w:val="005660F8"/>
    <w:rsid w:val="00571014"/>
    <w:rsid w:val="00575A17"/>
    <w:rsid w:val="005770D7"/>
    <w:rsid w:val="00581CA5"/>
    <w:rsid w:val="00582B46"/>
    <w:rsid w:val="005836B3"/>
    <w:rsid w:val="00584C1D"/>
    <w:rsid w:val="00584D28"/>
    <w:rsid w:val="00584D7A"/>
    <w:rsid w:val="00586A52"/>
    <w:rsid w:val="005935F5"/>
    <w:rsid w:val="005A0A13"/>
    <w:rsid w:val="005A1FB8"/>
    <w:rsid w:val="005A3280"/>
    <w:rsid w:val="005B5950"/>
    <w:rsid w:val="005C0FFD"/>
    <w:rsid w:val="005C2282"/>
    <w:rsid w:val="005D2C19"/>
    <w:rsid w:val="005E26FD"/>
    <w:rsid w:val="005E5823"/>
    <w:rsid w:val="005E784B"/>
    <w:rsid w:val="005F0310"/>
    <w:rsid w:val="005F0D71"/>
    <w:rsid w:val="005F54F5"/>
    <w:rsid w:val="005F74EC"/>
    <w:rsid w:val="00600B70"/>
    <w:rsid w:val="00601AF1"/>
    <w:rsid w:val="00601B91"/>
    <w:rsid w:val="006067B3"/>
    <w:rsid w:val="00610C57"/>
    <w:rsid w:val="00610E58"/>
    <w:rsid w:val="006117F2"/>
    <w:rsid w:val="00612280"/>
    <w:rsid w:val="00614177"/>
    <w:rsid w:val="00615442"/>
    <w:rsid w:val="00620AAC"/>
    <w:rsid w:val="00622E95"/>
    <w:rsid w:val="006231A8"/>
    <w:rsid w:val="00624485"/>
    <w:rsid w:val="006263F5"/>
    <w:rsid w:val="00641E34"/>
    <w:rsid w:val="006429FD"/>
    <w:rsid w:val="006433CB"/>
    <w:rsid w:val="00646463"/>
    <w:rsid w:val="00656D26"/>
    <w:rsid w:val="00660E97"/>
    <w:rsid w:val="0066742D"/>
    <w:rsid w:val="00671782"/>
    <w:rsid w:val="006819C2"/>
    <w:rsid w:val="00684458"/>
    <w:rsid w:val="006846FF"/>
    <w:rsid w:val="00685D71"/>
    <w:rsid w:val="00694090"/>
    <w:rsid w:val="0069587C"/>
    <w:rsid w:val="00695F43"/>
    <w:rsid w:val="006C4031"/>
    <w:rsid w:val="006C4489"/>
    <w:rsid w:val="006C47B7"/>
    <w:rsid w:val="006D16DB"/>
    <w:rsid w:val="006D7FD1"/>
    <w:rsid w:val="006E076D"/>
    <w:rsid w:val="006E1957"/>
    <w:rsid w:val="006E38C4"/>
    <w:rsid w:val="006E69C7"/>
    <w:rsid w:val="006F2C50"/>
    <w:rsid w:val="006F379A"/>
    <w:rsid w:val="006F48DE"/>
    <w:rsid w:val="006F5D98"/>
    <w:rsid w:val="006F7D71"/>
    <w:rsid w:val="00700592"/>
    <w:rsid w:val="00702E14"/>
    <w:rsid w:val="007038F3"/>
    <w:rsid w:val="00705E5E"/>
    <w:rsid w:val="007125D3"/>
    <w:rsid w:val="00725DBB"/>
    <w:rsid w:val="00726898"/>
    <w:rsid w:val="00730A44"/>
    <w:rsid w:val="0073163C"/>
    <w:rsid w:val="00734ABE"/>
    <w:rsid w:val="007428ED"/>
    <w:rsid w:val="00742918"/>
    <w:rsid w:val="00744E3D"/>
    <w:rsid w:val="007502FF"/>
    <w:rsid w:val="00751A6A"/>
    <w:rsid w:val="007548FD"/>
    <w:rsid w:val="007550BF"/>
    <w:rsid w:val="00760B8C"/>
    <w:rsid w:val="00761442"/>
    <w:rsid w:val="00761557"/>
    <w:rsid w:val="00761800"/>
    <w:rsid w:val="00762AB7"/>
    <w:rsid w:val="00770553"/>
    <w:rsid w:val="0077103A"/>
    <w:rsid w:val="0077360F"/>
    <w:rsid w:val="007763BA"/>
    <w:rsid w:val="00776BBB"/>
    <w:rsid w:val="00792119"/>
    <w:rsid w:val="0079637A"/>
    <w:rsid w:val="007A06F1"/>
    <w:rsid w:val="007A774D"/>
    <w:rsid w:val="007B127A"/>
    <w:rsid w:val="007C35BD"/>
    <w:rsid w:val="007C5463"/>
    <w:rsid w:val="007C754F"/>
    <w:rsid w:val="007D0FD9"/>
    <w:rsid w:val="007D148F"/>
    <w:rsid w:val="007D27E2"/>
    <w:rsid w:val="007D46ED"/>
    <w:rsid w:val="007E0C1B"/>
    <w:rsid w:val="007E1BEB"/>
    <w:rsid w:val="007E1F35"/>
    <w:rsid w:val="007E20D2"/>
    <w:rsid w:val="007E2F64"/>
    <w:rsid w:val="007E3A59"/>
    <w:rsid w:val="007F48A3"/>
    <w:rsid w:val="007F4D7F"/>
    <w:rsid w:val="007F567C"/>
    <w:rsid w:val="007F5A80"/>
    <w:rsid w:val="007F5B16"/>
    <w:rsid w:val="007F79C9"/>
    <w:rsid w:val="0080122F"/>
    <w:rsid w:val="008018AF"/>
    <w:rsid w:val="00803A7D"/>
    <w:rsid w:val="00811298"/>
    <w:rsid w:val="0081150F"/>
    <w:rsid w:val="00811CD9"/>
    <w:rsid w:val="00812388"/>
    <w:rsid w:val="00812D15"/>
    <w:rsid w:val="008137F8"/>
    <w:rsid w:val="00815DEB"/>
    <w:rsid w:val="0082055E"/>
    <w:rsid w:val="00820FB9"/>
    <w:rsid w:val="008224AA"/>
    <w:rsid w:val="00823907"/>
    <w:rsid w:val="00831583"/>
    <w:rsid w:val="0083723B"/>
    <w:rsid w:val="0084460A"/>
    <w:rsid w:val="00847E4D"/>
    <w:rsid w:val="00851089"/>
    <w:rsid w:val="00854BC7"/>
    <w:rsid w:val="008559D7"/>
    <w:rsid w:val="00860F9A"/>
    <w:rsid w:val="00864C2A"/>
    <w:rsid w:val="008703E1"/>
    <w:rsid w:val="00875578"/>
    <w:rsid w:val="00875B50"/>
    <w:rsid w:val="008814EC"/>
    <w:rsid w:val="008829DC"/>
    <w:rsid w:val="00883DAB"/>
    <w:rsid w:val="008846FB"/>
    <w:rsid w:val="00892723"/>
    <w:rsid w:val="00895F44"/>
    <w:rsid w:val="008A01DC"/>
    <w:rsid w:val="008A529E"/>
    <w:rsid w:val="008A6EF6"/>
    <w:rsid w:val="008B3114"/>
    <w:rsid w:val="008B50A8"/>
    <w:rsid w:val="008B5740"/>
    <w:rsid w:val="008C00F7"/>
    <w:rsid w:val="008C1677"/>
    <w:rsid w:val="008C676D"/>
    <w:rsid w:val="008C74D6"/>
    <w:rsid w:val="008D57E9"/>
    <w:rsid w:val="008D5814"/>
    <w:rsid w:val="008D5EC9"/>
    <w:rsid w:val="008D72B5"/>
    <w:rsid w:val="008E664B"/>
    <w:rsid w:val="008F3772"/>
    <w:rsid w:val="008F69C2"/>
    <w:rsid w:val="009003FC"/>
    <w:rsid w:val="0090464B"/>
    <w:rsid w:val="00905EF5"/>
    <w:rsid w:val="009067AE"/>
    <w:rsid w:val="00911B84"/>
    <w:rsid w:val="0091201C"/>
    <w:rsid w:val="00912457"/>
    <w:rsid w:val="00915EA7"/>
    <w:rsid w:val="00916DD4"/>
    <w:rsid w:val="00917315"/>
    <w:rsid w:val="00920054"/>
    <w:rsid w:val="00920F9D"/>
    <w:rsid w:val="009217CF"/>
    <w:rsid w:val="00924C2C"/>
    <w:rsid w:val="00927E22"/>
    <w:rsid w:val="00931224"/>
    <w:rsid w:val="00937A33"/>
    <w:rsid w:val="009445A3"/>
    <w:rsid w:val="009447DA"/>
    <w:rsid w:val="00945676"/>
    <w:rsid w:val="00946BB8"/>
    <w:rsid w:val="009503CD"/>
    <w:rsid w:val="0095140D"/>
    <w:rsid w:val="009548F5"/>
    <w:rsid w:val="00955E40"/>
    <w:rsid w:val="009577FC"/>
    <w:rsid w:val="00967F57"/>
    <w:rsid w:val="00972BFE"/>
    <w:rsid w:val="00973C28"/>
    <w:rsid w:val="00974495"/>
    <w:rsid w:val="00974B2F"/>
    <w:rsid w:val="00976D47"/>
    <w:rsid w:val="0098234C"/>
    <w:rsid w:val="0098278E"/>
    <w:rsid w:val="00987478"/>
    <w:rsid w:val="00995404"/>
    <w:rsid w:val="00997A48"/>
    <w:rsid w:val="009A02AB"/>
    <w:rsid w:val="009B46A4"/>
    <w:rsid w:val="009B4CF4"/>
    <w:rsid w:val="009D0FA2"/>
    <w:rsid w:val="009D2DA2"/>
    <w:rsid w:val="009D6F7D"/>
    <w:rsid w:val="009D782E"/>
    <w:rsid w:val="009E2B4E"/>
    <w:rsid w:val="009F09C7"/>
    <w:rsid w:val="009F329A"/>
    <w:rsid w:val="00A037C2"/>
    <w:rsid w:val="00A04F85"/>
    <w:rsid w:val="00A1241C"/>
    <w:rsid w:val="00A157E5"/>
    <w:rsid w:val="00A16216"/>
    <w:rsid w:val="00A20E10"/>
    <w:rsid w:val="00A217E1"/>
    <w:rsid w:val="00A243B5"/>
    <w:rsid w:val="00A25063"/>
    <w:rsid w:val="00A302A7"/>
    <w:rsid w:val="00A302B3"/>
    <w:rsid w:val="00A30C31"/>
    <w:rsid w:val="00A31C19"/>
    <w:rsid w:val="00A40DED"/>
    <w:rsid w:val="00A41105"/>
    <w:rsid w:val="00A429B7"/>
    <w:rsid w:val="00A51565"/>
    <w:rsid w:val="00A554CB"/>
    <w:rsid w:val="00A5565F"/>
    <w:rsid w:val="00A567F0"/>
    <w:rsid w:val="00A60D40"/>
    <w:rsid w:val="00A62FBC"/>
    <w:rsid w:val="00A648CD"/>
    <w:rsid w:val="00A66531"/>
    <w:rsid w:val="00A71783"/>
    <w:rsid w:val="00A75CBC"/>
    <w:rsid w:val="00A77B1B"/>
    <w:rsid w:val="00A81258"/>
    <w:rsid w:val="00A8132C"/>
    <w:rsid w:val="00A81880"/>
    <w:rsid w:val="00A84A7C"/>
    <w:rsid w:val="00A853F5"/>
    <w:rsid w:val="00A947CF"/>
    <w:rsid w:val="00A94EA1"/>
    <w:rsid w:val="00A95CF6"/>
    <w:rsid w:val="00A9749F"/>
    <w:rsid w:val="00AA6F39"/>
    <w:rsid w:val="00AB5475"/>
    <w:rsid w:val="00AB5809"/>
    <w:rsid w:val="00AB6849"/>
    <w:rsid w:val="00AB711A"/>
    <w:rsid w:val="00AC383F"/>
    <w:rsid w:val="00AD0B31"/>
    <w:rsid w:val="00AD0C93"/>
    <w:rsid w:val="00AD2102"/>
    <w:rsid w:val="00AD5C27"/>
    <w:rsid w:val="00AE1C1D"/>
    <w:rsid w:val="00AF11DA"/>
    <w:rsid w:val="00AF23E3"/>
    <w:rsid w:val="00AF6219"/>
    <w:rsid w:val="00AF6F99"/>
    <w:rsid w:val="00B005FF"/>
    <w:rsid w:val="00B01606"/>
    <w:rsid w:val="00B03DC3"/>
    <w:rsid w:val="00B05077"/>
    <w:rsid w:val="00B06A46"/>
    <w:rsid w:val="00B078A2"/>
    <w:rsid w:val="00B07DF8"/>
    <w:rsid w:val="00B11D29"/>
    <w:rsid w:val="00B133DA"/>
    <w:rsid w:val="00B20935"/>
    <w:rsid w:val="00B23428"/>
    <w:rsid w:val="00B24103"/>
    <w:rsid w:val="00B32B49"/>
    <w:rsid w:val="00B338A7"/>
    <w:rsid w:val="00B3456A"/>
    <w:rsid w:val="00B40CBA"/>
    <w:rsid w:val="00B43708"/>
    <w:rsid w:val="00B47FA0"/>
    <w:rsid w:val="00B50215"/>
    <w:rsid w:val="00B52769"/>
    <w:rsid w:val="00B543A8"/>
    <w:rsid w:val="00B54CD1"/>
    <w:rsid w:val="00B57FF6"/>
    <w:rsid w:val="00B61C7D"/>
    <w:rsid w:val="00B65911"/>
    <w:rsid w:val="00B662D3"/>
    <w:rsid w:val="00B72D43"/>
    <w:rsid w:val="00B7493A"/>
    <w:rsid w:val="00B76E4E"/>
    <w:rsid w:val="00B76E77"/>
    <w:rsid w:val="00B8029D"/>
    <w:rsid w:val="00B82836"/>
    <w:rsid w:val="00B83D5C"/>
    <w:rsid w:val="00B86431"/>
    <w:rsid w:val="00B87E80"/>
    <w:rsid w:val="00B90DD9"/>
    <w:rsid w:val="00B966FD"/>
    <w:rsid w:val="00BA4960"/>
    <w:rsid w:val="00BA4B75"/>
    <w:rsid w:val="00BA6222"/>
    <w:rsid w:val="00BB1504"/>
    <w:rsid w:val="00BB1769"/>
    <w:rsid w:val="00BB55EA"/>
    <w:rsid w:val="00BB61DC"/>
    <w:rsid w:val="00BC0141"/>
    <w:rsid w:val="00BC0BFE"/>
    <w:rsid w:val="00BC59B7"/>
    <w:rsid w:val="00BC7FEA"/>
    <w:rsid w:val="00BD4070"/>
    <w:rsid w:val="00BD4C13"/>
    <w:rsid w:val="00BD531F"/>
    <w:rsid w:val="00BE0BE3"/>
    <w:rsid w:val="00BE1828"/>
    <w:rsid w:val="00BE3052"/>
    <w:rsid w:val="00BE467E"/>
    <w:rsid w:val="00BE753F"/>
    <w:rsid w:val="00BF2C49"/>
    <w:rsid w:val="00BF7832"/>
    <w:rsid w:val="00C01CF6"/>
    <w:rsid w:val="00C02281"/>
    <w:rsid w:val="00C079AB"/>
    <w:rsid w:val="00C07EC2"/>
    <w:rsid w:val="00C157DB"/>
    <w:rsid w:val="00C16E17"/>
    <w:rsid w:val="00C172A1"/>
    <w:rsid w:val="00C22DB1"/>
    <w:rsid w:val="00C273BF"/>
    <w:rsid w:val="00C323C4"/>
    <w:rsid w:val="00C402F8"/>
    <w:rsid w:val="00C4509D"/>
    <w:rsid w:val="00C45E2B"/>
    <w:rsid w:val="00C46AF8"/>
    <w:rsid w:val="00C52AF4"/>
    <w:rsid w:val="00C53850"/>
    <w:rsid w:val="00C56BA1"/>
    <w:rsid w:val="00C5782B"/>
    <w:rsid w:val="00C60E52"/>
    <w:rsid w:val="00C8019E"/>
    <w:rsid w:val="00C81EDD"/>
    <w:rsid w:val="00C845BC"/>
    <w:rsid w:val="00C87B0C"/>
    <w:rsid w:val="00CA2405"/>
    <w:rsid w:val="00CA2665"/>
    <w:rsid w:val="00CA2773"/>
    <w:rsid w:val="00CA4C14"/>
    <w:rsid w:val="00CA73EB"/>
    <w:rsid w:val="00CA74D7"/>
    <w:rsid w:val="00CA7DC8"/>
    <w:rsid w:val="00CB0476"/>
    <w:rsid w:val="00CB4E8F"/>
    <w:rsid w:val="00CB7447"/>
    <w:rsid w:val="00CB79F8"/>
    <w:rsid w:val="00CC0588"/>
    <w:rsid w:val="00CC1D4D"/>
    <w:rsid w:val="00CC22B8"/>
    <w:rsid w:val="00CC31A6"/>
    <w:rsid w:val="00CC4B82"/>
    <w:rsid w:val="00CC609C"/>
    <w:rsid w:val="00CC6970"/>
    <w:rsid w:val="00CE1116"/>
    <w:rsid w:val="00CE1A5A"/>
    <w:rsid w:val="00CE4A3B"/>
    <w:rsid w:val="00CF13B9"/>
    <w:rsid w:val="00CF2045"/>
    <w:rsid w:val="00D026DD"/>
    <w:rsid w:val="00D06DD5"/>
    <w:rsid w:val="00D12C40"/>
    <w:rsid w:val="00D22C2C"/>
    <w:rsid w:val="00D25C92"/>
    <w:rsid w:val="00D27F42"/>
    <w:rsid w:val="00D30574"/>
    <w:rsid w:val="00D337CB"/>
    <w:rsid w:val="00D33DF2"/>
    <w:rsid w:val="00D35F44"/>
    <w:rsid w:val="00D41C73"/>
    <w:rsid w:val="00D42B63"/>
    <w:rsid w:val="00D44A86"/>
    <w:rsid w:val="00D4584C"/>
    <w:rsid w:val="00D4790B"/>
    <w:rsid w:val="00D5171F"/>
    <w:rsid w:val="00D53C0C"/>
    <w:rsid w:val="00D61B35"/>
    <w:rsid w:val="00D64384"/>
    <w:rsid w:val="00D64B04"/>
    <w:rsid w:val="00D66204"/>
    <w:rsid w:val="00D67804"/>
    <w:rsid w:val="00D71475"/>
    <w:rsid w:val="00D75698"/>
    <w:rsid w:val="00D82C56"/>
    <w:rsid w:val="00D852CF"/>
    <w:rsid w:val="00D941D7"/>
    <w:rsid w:val="00D95EC8"/>
    <w:rsid w:val="00D963AD"/>
    <w:rsid w:val="00DA3A5C"/>
    <w:rsid w:val="00DA688A"/>
    <w:rsid w:val="00DA6BF2"/>
    <w:rsid w:val="00DA6DFF"/>
    <w:rsid w:val="00DA6E4F"/>
    <w:rsid w:val="00DB13ED"/>
    <w:rsid w:val="00DB22D1"/>
    <w:rsid w:val="00DB77D4"/>
    <w:rsid w:val="00DB7F09"/>
    <w:rsid w:val="00DC1648"/>
    <w:rsid w:val="00DC1861"/>
    <w:rsid w:val="00DC288F"/>
    <w:rsid w:val="00DC4AFC"/>
    <w:rsid w:val="00DD0D90"/>
    <w:rsid w:val="00DD27BF"/>
    <w:rsid w:val="00DD4652"/>
    <w:rsid w:val="00DD6958"/>
    <w:rsid w:val="00DE19B5"/>
    <w:rsid w:val="00DE29E5"/>
    <w:rsid w:val="00DE57F5"/>
    <w:rsid w:val="00DF0D5B"/>
    <w:rsid w:val="00DF16D0"/>
    <w:rsid w:val="00DF38AF"/>
    <w:rsid w:val="00DF5A7F"/>
    <w:rsid w:val="00E01021"/>
    <w:rsid w:val="00E063A0"/>
    <w:rsid w:val="00E103F7"/>
    <w:rsid w:val="00E10DCC"/>
    <w:rsid w:val="00E11324"/>
    <w:rsid w:val="00E13A2E"/>
    <w:rsid w:val="00E14ABE"/>
    <w:rsid w:val="00E16C79"/>
    <w:rsid w:val="00E2197A"/>
    <w:rsid w:val="00E22DCD"/>
    <w:rsid w:val="00E241AF"/>
    <w:rsid w:val="00E30482"/>
    <w:rsid w:val="00E308F5"/>
    <w:rsid w:val="00E30ABE"/>
    <w:rsid w:val="00E348BC"/>
    <w:rsid w:val="00E427C2"/>
    <w:rsid w:val="00E43320"/>
    <w:rsid w:val="00E51264"/>
    <w:rsid w:val="00E52C5F"/>
    <w:rsid w:val="00E53934"/>
    <w:rsid w:val="00E5547D"/>
    <w:rsid w:val="00E5732B"/>
    <w:rsid w:val="00E71251"/>
    <w:rsid w:val="00E726AF"/>
    <w:rsid w:val="00E72E6C"/>
    <w:rsid w:val="00E82387"/>
    <w:rsid w:val="00E84670"/>
    <w:rsid w:val="00E8735D"/>
    <w:rsid w:val="00E944B8"/>
    <w:rsid w:val="00EA0682"/>
    <w:rsid w:val="00EA1D33"/>
    <w:rsid w:val="00EA43F1"/>
    <w:rsid w:val="00EA48BB"/>
    <w:rsid w:val="00EB1869"/>
    <w:rsid w:val="00EB7EA9"/>
    <w:rsid w:val="00EC1331"/>
    <w:rsid w:val="00EC31F1"/>
    <w:rsid w:val="00EC362B"/>
    <w:rsid w:val="00ED583F"/>
    <w:rsid w:val="00ED7BED"/>
    <w:rsid w:val="00EE2E2E"/>
    <w:rsid w:val="00EE61A4"/>
    <w:rsid w:val="00EE7F34"/>
    <w:rsid w:val="00EF56E7"/>
    <w:rsid w:val="00F05477"/>
    <w:rsid w:val="00F072A1"/>
    <w:rsid w:val="00F11C2E"/>
    <w:rsid w:val="00F138D4"/>
    <w:rsid w:val="00F14B41"/>
    <w:rsid w:val="00F20336"/>
    <w:rsid w:val="00F20CD2"/>
    <w:rsid w:val="00F23C7F"/>
    <w:rsid w:val="00F23FD4"/>
    <w:rsid w:val="00F245E0"/>
    <w:rsid w:val="00F309B4"/>
    <w:rsid w:val="00F3204C"/>
    <w:rsid w:val="00F34B11"/>
    <w:rsid w:val="00F379EB"/>
    <w:rsid w:val="00F37B34"/>
    <w:rsid w:val="00F40537"/>
    <w:rsid w:val="00F42145"/>
    <w:rsid w:val="00F4326E"/>
    <w:rsid w:val="00F51754"/>
    <w:rsid w:val="00F52E52"/>
    <w:rsid w:val="00F6332D"/>
    <w:rsid w:val="00F64663"/>
    <w:rsid w:val="00F748D0"/>
    <w:rsid w:val="00F74DD1"/>
    <w:rsid w:val="00F82404"/>
    <w:rsid w:val="00F83385"/>
    <w:rsid w:val="00F8369F"/>
    <w:rsid w:val="00F860BA"/>
    <w:rsid w:val="00F86C5A"/>
    <w:rsid w:val="00F979D4"/>
    <w:rsid w:val="00F97CB3"/>
    <w:rsid w:val="00FA3171"/>
    <w:rsid w:val="00FA43B8"/>
    <w:rsid w:val="00FB1583"/>
    <w:rsid w:val="00FB48F2"/>
    <w:rsid w:val="00FB5E87"/>
    <w:rsid w:val="00FB77E5"/>
    <w:rsid w:val="00FC1158"/>
    <w:rsid w:val="00FD4B89"/>
    <w:rsid w:val="00FF3B25"/>
    <w:rsid w:val="00FF3CA9"/>
    <w:rsid w:val="00FF4E00"/>
    <w:rsid w:val="0A8A0086"/>
    <w:rsid w:val="1E8C75C9"/>
    <w:rsid w:val="6ED7D832"/>
    <w:rsid w:val="78D6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D29A2"/>
  <w15:chartTrackingRefBased/>
  <w15:docId w15:val="{5E67DD9C-E88E-4B97-B430-6D17A108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F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F34"/>
  </w:style>
  <w:style w:type="paragraph" w:styleId="Footer">
    <w:name w:val="footer"/>
    <w:basedOn w:val="Normal"/>
    <w:link w:val="FooterChar"/>
    <w:uiPriority w:val="99"/>
    <w:unhideWhenUsed/>
    <w:rsid w:val="00EE7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F34"/>
  </w:style>
  <w:style w:type="table" w:styleId="TableGrid">
    <w:name w:val="Table Grid"/>
    <w:basedOn w:val="TableNormal"/>
    <w:uiPriority w:val="39"/>
    <w:rsid w:val="00EE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0F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F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6DC2"/>
    <w:rPr>
      <w:color w:val="954F72" w:themeColor="followedHyperlink"/>
      <w:u w:val="single"/>
    </w:rPr>
  </w:style>
  <w:style w:type="paragraph" w:customStyle="1" w:styleId="Default">
    <w:name w:val="Default"/>
    <w:rsid w:val="007618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76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8676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86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768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0C31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0C31"/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F20336"/>
    <w:rPr>
      <w:b/>
      <w:bCs/>
    </w:rPr>
  </w:style>
  <w:style w:type="paragraph" w:styleId="NoSpacing">
    <w:name w:val="No Spacing"/>
    <w:uiPriority w:val="1"/>
    <w:qFormat/>
    <w:rsid w:val="00011D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5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61753B650374F831615AE72F9F1A4" ma:contentTypeVersion="13" ma:contentTypeDescription="Create a new document." ma:contentTypeScope="" ma:versionID="d67f5e8c45cc002af07254aae4903117">
  <xsd:schema xmlns:xsd="http://www.w3.org/2001/XMLSchema" xmlns:xs="http://www.w3.org/2001/XMLSchema" xmlns:p="http://schemas.microsoft.com/office/2006/metadata/properties" xmlns:ns3="32f500de-7a43-4adf-a912-af14a3acdb00" xmlns:ns4="18272a4f-1c35-4f36-bb5b-68d7c3e9de3d" targetNamespace="http://schemas.microsoft.com/office/2006/metadata/properties" ma:root="true" ma:fieldsID="a6af32541c85e44c166afecd4bb9924d" ns3:_="" ns4:_="">
    <xsd:import namespace="32f500de-7a43-4adf-a912-af14a3acdb00"/>
    <xsd:import namespace="18272a4f-1c35-4f36-bb5b-68d7c3e9de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500de-7a43-4adf-a912-af14a3acd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72a4f-1c35-4f36-bb5b-68d7c3e9d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F4851-8478-46B5-AE84-FB7475903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055A3-D1E8-4B48-B3A5-A3E6C5961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5041D2-0F0C-45AD-854E-274C71E1C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D29A9-410B-4F04-926C-ABA57A39C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500de-7a43-4adf-a912-af14a3acdb00"/>
    <ds:schemaRef ds:uri="18272a4f-1c35-4f36-bb5b-68d7c3e9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nville, Alex</dc:creator>
  <cp:keywords/>
  <dc:description/>
  <cp:lastModifiedBy>Wakeman, Mike</cp:lastModifiedBy>
  <cp:revision>2</cp:revision>
  <cp:lastPrinted>2020-08-26T08:21:00Z</cp:lastPrinted>
  <dcterms:created xsi:type="dcterms:W3CDTF">2021-06-10T09:19:00Z</dcterms:created>
  <dcterms:modified xsi:type="dcterms:W3CDTF">2021-06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61753B650374F831615AE72F9F1A4</vt:lpwstr>
  </property>
</Properties>
</file>